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FA852AA" w:rsidR="00662D11" w:rsidRPr="00662D11" w:rsidRDefault="00370866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学　術　大　会</w:t>
      </w:r>
      <w:r w:rsidR="00662D11" w:rsidRPr="00662D11">
        <w:rPr>
          <w:rFonts w:ascii="ＭＳ 明朝" w:eastAsia="ＭＳ 明朝" w:hAnsi="ＭＳ 明朝" w:cs="Times New Roman" w:hint="eastAsia"/>
          <w:sz w:val="32"/>
          <w:szCs w:val="32"/>
        </w:rPr>
        <w:t xml:space="preserve">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0A269E27" w:rsidR="00377AA6" w:rsidRDefault="00377AA6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6D7197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D56D09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1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10月</w:t>
      </w:r>
      <w:r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〜</w:t>
      </w:r>
      <w:r w:rsidRPr="008866C4"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  <w:t>20</w:t>
      </w:r>
      <w:r w:rsidR="00AA5040" w:rsidRPr="008866C4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D56D09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6</w:t>
      </w:r>
      <w:r w:rsidRPr="00CC1D7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CC1D73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CC1D7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77784980" w:rsidR="00662D11" w:rsidRPr="00CC1D73" w:rsidRDefault="00662D11" w:rsidP="00CC1D73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</w:t>
      </w:r>
      <w:r w:rsidR="00370866">
        <w:rPr>
          <w:rFonts w:ascii="Century" w:eastAsia="ＭＳ 明朝" w:hAnsi="Century" w:cs="Times New Roman" w:hint="eastAsia"/>
          <w:sz w:val="24"/>
          <w:szCs w:val="24"/>
        </w:rPr>
        <w:t>学術大会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538E" w14:textId="5CA8BC8B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</w:t>
            </w:r>
            <w:r w:rsidR="003708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術大会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5444" w14:textId="275FD784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</w:t>
            </w:r>
            <w:r w:rsidR="00E267C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033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1A8E"/>
    <w:rsid w:val="002B71C6"/>
    <w:rsid w:val="002C3159"/>
    <w:rsid w:val="002D2FE7"/>
    <w:rsid w:val="00331C1A"/>
    <w:rsid w:val="00370866"/>
    <w:rsid w:val="0037569E"/>
    <w:rsid w:val="00377AA6"/>
    <w:rsid w:val="003B404B"/>
    <w:rsid w:val="003D2C3C"/>
    <w:rsid w:val="003D5ED4"/>
    <w:rsid w:val="003E5D07"/>
    <w:rsid w:val="003F1137"/>
    <w:rsid w:val="00415696"/>
    <w:rsid w:val="0041624B"/>
    <w:rsid w:val="00453E04"/>
    <w:rsid w:val="00482DA6"/>
    <w:rsid w:val="005648E4"/>
    <w:rsid w:val="00597203"/>
    <w:rsid w:val="005C0132"/>
    <w:rsid w:val="005C4421"/>
    <w:rsid w:val="00624782"/>
    <w:rsid w:val="00631E90"/>
    <w:rsid w:val="00662D11"/>
    <w:rsid w:val="006A03C1"/>
    <w:rsid w:val="006C4335"/>
    <w:rsid w:val="006D437D"/>
    <w:rsid w:val="006D7197"/>
    <w:rsid w:val="00793261"/>
    <w:rsid w:val="007A5E4E"/>
    <w:rsid w:val="007E546C"/>
    <w:rsid w:val="00856C00"/>
    <w:rsid w:val="008866C4"/>
    <w:rsid w:val="00886D7D"/>
    <w:rsid w:val="008878E0"/>
    <w:rsid w:val="008A3506"/>
    <w:rsid w:val="009A57D7"/>
    <w:rsid w:val="009C2DFE"/>
    <w:rsid w:val="009F203A"/>
    <w:rsid w:val="00A62606"/>
    <w:rsid w:val="00A95282"/>
    <w:rsid w:val="00AA46BE"/>
    <w:rsid w:val="00AA5040"/>
    <w:rsid w:val="00AF5EBD"/>
    <w:rsid w:val="00B12D2F"/>
    <w:rsid w:val="00B167DA"/>
    <w:rsid w:val="00B32949"/>
    <w:rsid w:val="00B35DA0"/>
    <w:rsid w:val="00B44C2D"/>
    <w:rsid w:val="00B93AC6"/>
    <w:rsid w:val="00BB0F43"/>
    <w:rsid w:val="00C05052"/>
    <w:rsid w:val="00C56530"/>
    <w:rsid w:val="00C7016C"/>
    <w:rsid w:val="00CC1D73"/>
    <w:rsid w:val="00D56D09"/>
    <w:rsid w:val="00E267CC"/>
    <w:rsid w:val="00E30DC5"/>
    <w:rsid w:val="00E35269"/>
    <w:rsid w:val="00E74637"/>
    <w:rsid w:val="00F100C1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  <w15:docId w15:val="{6EFBA849-2790-448F-8E64-64B4859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504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518-A4E2-4B03-B11E-AF4CCB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昌美 城石</cp:lastModifiedBy>
  <cp:revision>15</cp:revision>
  <cp:lastPrinted>2012-12-14T01:44:00Z</cp:lastPrinted>
  <dcterms:created xsi:type="dcterms:W3CDTF">2019-02-10T18:02:00Z</dcterms:created>
  <dcterms:modified xsi:type="dcterms:W3CDTF">2026-02-10T03:19:00Z</dcterms:modified>
</cp:coreProperties>
</file>